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5B753" w14:textId="77777777" w:rsidR="006C5968" w:rsidRPr="00956C83" w:rsidRDefault="006C5968" w:rsidP="006C5968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56C83">
        <w:rPr>
          <w:rFonts w:ascii="TH Sarabun New" w:hAnsi="TH Sarabun New" w:cs="TH Sarabun New"/>
          <w:noProof/>
          <w:color w:val="000000" w:themeColor="text1"/>
          <w:sz w:val="36"/>
          <w:szCs w:val="32"/>
        </w:rPr>
        <w:drawing>
          <wp:inline distT="0" distB="0" distL="0" distR="0" wp14:anchorId="0F905B99" wp14:editId="3016A74B">
            <wp:extent cx="628650" cy="1128540"/>
            <wp:effectExtent l="0" t="0" r="0" b="0"/>
            <wp:docPr id="1" name="Picture 1" descr="คำอธิบาย: โลโก้จักรพง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โลโก้จักรพงษ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9" cy="11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B076" w14:textId="77777777" w:rsidR="006C5968" w:rsidRPr="00956C83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956C83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แบบฟอร์มขอสอบโครงงาน</w:t>
      </w:r>
    </w:p>
    <w:p w14:paraId="6BCC7961" w14:textId="77777777" w:rsidR="006C5968" w:rsidRPr="00956C83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56C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ายวิชา </w:t>
      </w:r>
      <w:r w:rsidRPr="00956C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0406460 </w:t>
      </w:r>
      <w:r w:rsidRPr="00956C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งานเทคโนโลยีสารสนเทศ (</w:t>
      </w:r>
      <w:r w:rsidRPr="00956C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nformation Technology Project</w:t>
      </w:r>
      <w:r w:rsidRPr="00956C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14:paraId="1E596844" w14:textId="77777777" w:rsidR="006C5968" w:rsidRPr="00956C83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56C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บริหารธุรกิจและเทคโนโลยีสารสนเทศ สาขาวิชาเทคโนโลยีสารสนเทศ</w:t>
      </w:r>
    </w:p>
    <w:p w14:paraId="6701AD13" w14:textId="77777777" w:rsidR="002B7703" w:rsidRPr="00956C83" w:rsidRDefault="006C5968" w:rsidP="006C596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56C83">
        <w:rPr>
          <w:rFonts w:ascii="TH Sarabun New" w:hAnsi="TH Sarabun New" w:cs="TH Sarabun New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CB040" wp14:editId="17A27672">
                <wp:simplePos x="0" y="0"/>
                <wp:positionH relativeFrom="column">
                  <wp:posOffset>-307975</wp:posOffset>
                </wp:positionH>
                <wp:positionV relativeFrom="paragraph">
                  <wp:posOffset>329565</wp:posOffset>
                </wp:positionV>
                <wp:extent cx="6504305" cy="0"/>
                <wp:effectExtent l="0" t="0" r="2984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6D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4.25pt;margin-top:25.95pt;width:512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"/>
            </w:pict>
          </mc:Fallback>
        </mc:AlternateContent>
      </w:r>
      <w:r w:rsidRPr="00956C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หาวิทยาลัยเทคโนโลยีราชมงคลตะวันออก วิทยาเขตจักรพงษภูวนารถ</w:t>
      </w:r>
    </w:p>
    <w:p w14:paraId="4659B0D5" w14:textId="77777777" w:rsidR="006C5968" w:rsidRPr="00956C83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145"/>
        <w:gridCol w:w="23"/>
        <w:gridCol w:w="3037"/>
        <w:gridCol w:w="1440"/>
        <w:gridCol w:w="2160"/>
      </w:tblGrid>
      <w:tr w:rsidR="00956C83" w:rsidRPr="00956C83" w14:paraId="21427AAF" w14:textId="77777777" w:rsidTr="006C4F77">
        <w:tc>
          <w:tcPr>
            <w:tcW w:w="3168" w:type="dxa"/>
            <w:gridSpan w:val="2"/>
            <w:shd w:val="clear" w:color="auto" w:fill="auto"/>
          </w:tcPr>
          <w:p w14:paraId="79E1A9AD" w14:textId="77777777" w:rsidR="006C5968" w:rsidRPr="00956C83" w:rsidRDefault="006C5968" w:rsidP="006C5968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956C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ส่วนที่ </w:t>
            </w:r>
            <w:r w:rsidRPr="00956C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1 </w:t>
            </w:r>
            <w:r w:rsidRPr="00956C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: สำหรับนักศึกษา</w:t>
            </w:r>
          </w:p>
        </w:tc>
        <w:tc>
          <w:tcPr>
            <w:tcW w:w="6637" w:type="dxa"/>
            <w:gridSpan w:val="3"/>
            <w:shd w:val="clear" w:color="auto" w:fill="auto"/>
          </w:tcPr>
          <w:p w14:paraId="61374AEE" w14:textId="77777777" w:rsidR="006C5968" w:rsidRPr="00956C83" w:rsidRDefault="006C5968" w:rsidP="0067698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956C83" w:rsidRPr="00956C83" w14:paraId="4AF19A42" w14:textId="77777777" w:rsidTr="006C4F77">
        <w:tc>
          <w:tcPr>
            <w:tcW w:w="3168" w:type="dxa"/>
            <w:gridSpan w:val="2"/>
            <w:shd w:val="clear" w:color="auto" w:fill="auto"/>
          </w:tcPr>
          <w:p w14:paraId="0E694679" w14:textId="77777777" w:rsidR="00060D70" w:rsidRPr="00956C83" w:rsidRDefault="00060D70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6C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d w:val="-456486310"/>
            <w:placeholder>
              <w:docPart w:val="6DF970E5E91A428DBFE7CB012CABEEFD"/>
            </w:placeholder>
            <w:text/>
          </w:sdtPr>
          <w:sdtEndPr/>
          <w:sdtContent>
            <w:tc>
              <w:tcPr>
                <w:tcW w:w="6637" w:type="dxa"/>
                <w:gridSpan w:val="3"/>
                <w:shd w:val="clear" w:color="auto" w:fill="auto"/>
              </w:tcPr>
              <w:p w14:paraId="77C13A97" w14:textId="77777777" w:rsidR="00060D70" w:rsidRPr="00956C83" w:rsidRDefault="00D71F25" w:rsidP="00060D70">
                <w:pPr>
                  <w:spacing w:after="0" w:line="240" w:lineRule="auto"/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</w:pPr>
                <w: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w:t>2563</w:t>
                </w:r>
              </w:p>
            </w:tc>
          </w:sdtContent>
        </w:sdt>
      </w:tr>
      <w:tr w:rsidR="00956C83" w:rsidRPr="00956C83" w14:paraId="267ABFC8" w14:textId="77777777" w:rsidTr="006C4F77">
        <w:tc>
          <w:tcPr>
            <w:tcW w:w="3168" w:type="dxa"/>
            <w:gridSpan w:val="2"/>
            <w:shd w:val="clear" w:color="auto" w:fill="auto"/>
          </w:tcPr>
          <w:p w14:paraId="31B7A2EE" w14:textId="77777777" w:rsidR="004447F3" w:rsidRPr="00956C83" w:rsidRDefault="003A364B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6C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ภทของการสอบ</w:t>
            </w:r>
          </w:p>
        </w:tc>
        <w:tc>
          <w:tcPr>
            <w:tcW w:w="6637" w:type="dxa"/>
            <w:gridSpan w:val="3"/>
            <w:shd w:val="clear" w:color="auto" w:fill="auto"/>
          </w:tcPr>
          <w:p w14:paraId="6CF24CD7" w14:textId="34EF5367" w:rsidR="004447F3" w:rsidRPr="00956C83" w:rsidRDefault="009B043D" w:rsidP="00315D3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-2062542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1F25">
                  <w:rPr>
                    <w:rFonts w:ascii="MS Gothic" w:eastAsia="MS Gothic" w:hAnsi="MS Gothic" w:cs="TH Sarabun New" w:hint="eastAsia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  <w:r w:rsidR="00C50572" w:rsidRPr="00956C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5D30" w:rsidRPr="00956C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ัวข้อโครงงาน  </w:t>
            </w:r>
            <w:r w:rsidR="00C50572" w:rsidRPr="00956C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177412188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1F25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w:sym w:font="Wingdings 2" w:char="F052"/>
                </w:r>
              </w:sdtContent>
            </w:sdt>
            <w:r w:rsidR="00C50572" w:rsidRPr="00956C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5D30" w:rsidRPr="00956C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งาน</w:t>
            </w:r>
            <w:r w:rsidR="00315D30" w:rsidRPr="00FB604E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ความก้าวหน้า</w:t>
            </w:r>
            <w:r w:rsidR="00315D30" w:rsidRPr="00956C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50572" w:rsidRPr="00956C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831728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5D30" w:rsidRPr="00956C83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  <w:r w:rsidR="00315D30" w:rsidRPr="00956C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โครงงาน</w:t>
            </w:r>
          </w:p>
        </w:tc>
      </w:tr>
      <w:tr w:rsidR="00956C83" w:rsidRPr="00956C83" w14:paraId="2426AB7A" w14:textId="77777777" w:rsidTr="006C4F77">
        <w:tc>
          <w:tcPr>
            <w:tcW w:w="3168" w:type="dxa"/>
            <w:gridSpan w:val="2"/>
            <w:shd w:val="clear" w:color="auto" w:fill="auto"/>
          </w:tcPr>
          <w:p w14:paraId="4E1C0FE1" w14:textId="77777777" w:rsidR="006C5968" w:rsidRPr="00956C83" w:rsidRDefault="006C5968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56C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โครงงาน </w:t>
            </w:r>
            <w:r w:rsidRPr="00956C83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(ภาษาไทย)</w:t>
            </w:r>
          </w:p>
        </w:tc>
        <w:sdt>
          <w:sdtPr>
            <w:rPr>
              <w:rFonts w:ascii="TH Sarabun New" w:eastAsiaTheme="minorHAnsi" w:hAnsi="TH Sarabun New" w:cs="TH Sarabun New"/>
              <w:sz w:val="32"/>
              <w:szCs w:val="32"/>
              <w:cs/>
            </w:rPr>
            <w:id w:val="-319269581"/>
            <w:placeholder>
              <w:docPart w:val="7AC3E4167859413A9D3360E87DF90047"/>
            </w:placeholder>
            <w:text/>
          </w:sdtPr>
          <w:sdtContent>
            <w:tc>
              <w:tcPr>
                <w:tcW w:w="6637" w:type="dxa"/>
                <w:gridSpan w:val="3"/>
                <w:shd w:val="clear" w:color="auto" w:fill="auto"/>
              </w:tcPr>
              <w:p w14:paraId="259A1BBB" w14:textId="3C9BA312" w:rsidR="006C5968" w:rsidRPr="00AB785C" w:rsidRDefault="00AB785C" w:rsidP="00AB785C">
                <w:pPr>
                  <w:spacing w:after="0" w:line="240" w:lineRule="auto"/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</w:pPr>
                <w:r w:rsidRPr="00AB785C">
                  <w:rPr>
                    <w:rFonts w:ascii="TH Sarabun New" w:eastAsiaTheme="minorHAnsi" w:hAnsi="TH Sarabun New" w:cs="TH Sarabun New"/>
                    <w:sz w:val="32"/>
                    <w:szCs w:val="32"/>
                    <w:cs/>
                  </w:rPr>
                  <w:t>แชทบอท สำหรับงานวิชาการและงานทะเบียนมหาวิทยาลัยเทคโนโลยีราชมงคลตะวันออก</w:t>
                </w:r>
              </w:p>
            </w:tc>
          </w:sdtContent>
        </w:sdt>
      </w:tr>
      <w:tr w:rsidR="006C5968" w:rsidRPr="00956C83" w14:paraId="078D8CA0" w14:textId="77777777" w:rsidTr="006C4F77">
        <w:tc>
          <w:tcPr>
            <w:tcW w:w="3168" w:type="dxa"/>
            <w:gridSpan w:val="2"/>
            <w:shd w:val="clear" w:color="auto" w:fill="auto"/>
          </w:tcPr>
          <w:p w14:paraId="7A8D394A" w14:textId="77777777" w:rsidR="006C5968" w:rsidRPr="00956C83" w:rsidRDefault="006C5968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6C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โครงงาน </w:t>
            </w:r>
            <w:r w:rsidRPr="00956C83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(ภาษาอังกฤษ)</w:t>
            </w:r>
          </w:p>
        </w:tc>
        <w:sdt>
          <w:sdtPr>
            <w:rPr>
              <w:rFonts w:ascii="TH Sarabun New" w:eastAsiaTheme="minorHAnsi" w:hAnsi="TH Sarabun New" w:cs="TH Sarabun New"/>
              <w:sz w:val="32"/>
              <w:szCs w:val="32"/>
              <w:cs/>
            </w:rPr>
            <w:id w:val="2029992249"/>
            <w:placeholder>
              <w:docPart w:val="1CCCD7F3013747C69C76DC07B28E4FF5"/>
            </w:placeholder>
            <w:text/>
          </w:sdtPr>
          <w:sdtContent>
            <w:tc>
              <w:tcPr>
                <w:tcW w:w="6637" w:type="dxa"/>
                <w:gridSpan w:val="3"/>
                <w:shd w:val="clear" w:color="auto" w:fill="auto"/>
              </w:tcPr>
              <w:p w14:paraId="16DBC126" w14:textId="41AE1D16" w:rsidR="006C5968" w:rsidRPr="00FB604E" w:rsidRDefault="00AB785C" w:rsidP="00AB785C">
                <w:pPr>
                  <w:spacing w:after="0" w:line="240" w:lineRule="auto"/>
                  <w:rPr>
                    <w:rFonts w:ascii="TH Sarabun New" w:hAnsi="TH Sarabun New" w:cs="TH Sarabun New"/>
                    <w:color w:val="000000" w:themeColor="text1"/>
                    <w:sz w:val="28"/>
                    <w:highlight w:val="yellow"/>
                  </w:rPr>
                </w:pPr>
                <w:proofErr w:type="spellStart"/>
                <w:r w:rsidRPr="00AB785C">
                  <w:rPr>
                    <w:rFonts w:ascii="TH Sarabun New" w:eastAsiaTheme="minorHAnsi" w:hAnsi="TH Sarabun New" w:cs="TH Sarabun New"/>
                    <w:sz w:val="32"/>
                    <w:szCs w:val="32"/>
                  </w:rPr>
                  <w:t>ChatBot</w:t>
                </w:r>
                <w:proofErr w:type="spellEnd"/>
                <w:r w:rsidRPr="00AB785C">
                  <w:rPr>
                    <w:rFonts w:ascii="TH Sarabun New" w:eastAsiaTheme="minorHAnsi" w:hAnsi="TH Sarabun New" w:cs="TH Sarabun New"/>
                    <w:sz w:val="32"/>
                    <w:szCs w:val="32"/>
                  </w:rPr>
                  <w:t xml:space="preserve"> for the Office of Academic Promotion and </w:t>
                </w:r>
                <w:proofErr w:type="gramStart"/>
                <w:r w:rsidRPr="00AB785C">
                  <w:rPr>
                    <w:rFonts w:ascii="TH Sarabun New" w:eastAsiaTheme="minorHAnsi" w:hAnsi="TH Sarabun New" w:cs="TH Sarabun New"/>
                    <w:sz w:val="32"/>
                    <w:szCs w:val="32"/>
                  </w:rPr>
                  <w:t>Registration :</w:t>
                </w:r>
                <w:proofErr w:type="gramEnd"/>
                <w:r w:rsidRPr="00AB785C">
                  <w:rPr>
                    <w:rFonts w:ascii="TH Sarabun New" w:eastAsiaTheme="minorHAnsi" w:hAnsi="TH Sarabun New" w:cs="TH Sarabun New"/>
                    <w:sz w:val="32"/>
                    <w:szCs w:val="32"/>
                  </w:rPr>
                  <w:t xml:space="preserve"> RMUTTO</w:t>
                </w:r>
              </w:p>
            </w:tc>
          </w:sdtContent>
        </w:sdt>
      </w:tr>
      <w:tr w:rsidR="00956C83" w:rsidRPr="00956C83" w14:paraId="231A82C0" w14:textId="77777777" w:rsidTr="006C4F77">
        <w:trPr>
          <w:trHeight w:val="236"/>
        </w:trPr>
        <w:tc>
          <w:tcPr>
            <w:tcW w:w="3145" w:type="dxa"/>
            <w:shd w:val="clear" w:color="auto" w:fill="auto"/>
          </w:tcPr>
          <w:p w14:paraId="5C5883FB" w14:textId="77777777" w:rsidR="00E90556" w:rsidRPr="00956C83" w:rsidRDefault="00E90556" w:rsidP="006769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956C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ชื่อนักศึกษา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d w:val="-1307928602"/>
            <w:placeholder>
              <w:docPart w:val="06B49ABD5A104DB5BC52F871043FCFA8"/>
            </w:placeholder>
            <w:text/>
          </w:sdtPr>
          <w:sdtEndPr/>
          <w:sdtContent>
            <w:tc>
              <w:tcPr>
                <w:tcW w:w="3060" w:type="dxa"/>
                <w:gridSpan w:val="2"/>
              </w:tcPr>
              <w:p w14:paraId="4ACC1451" w14:textId="4B86A2F8" w:rsidR="00E90556" w:rsidRPr="00956C83" w:rsidRDefault="00D71F25" w:rsidP="006C5968">
                <w:pPr>
                  <w:spacing w:after="0" w:line="240" w:lineRule="auto"/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</w:pPr>
                <w: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w:t>นาย</w:t>
                </w:r>
                <w:r w:rsidR="00AC21AC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พฤกษ์ หอมนาน</w:t>
                </w:r>
              </w:p>
            </w:tc>
          </w:sdtContent>
        </w:sdt>
        <w:tc>
          <w:tcPr>
            <w:tcW w:w="1440" w:type="dxa"/>
            <w:shd w:val="clear" w:color="auto" w:fill="auto"/>
          </w:tcPr>
          <w:p w14:paraId="123442FE" w14:textId="77777777" w:rsidR="00E90556" w:rsidRPr="00956C83" w:rsidRDefault="00E90556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56C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นักศึกษา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d w:val="1186248018"/>
            <w:placeholder>
              <w:docPart w:val="9436B80E89C6486C829636554248AC2A"/>
            </w:placeholder>
            <w:text/>
          </w:sdtPr>
          <w:sdtEndPr/>
          <w:sdtContent>
            <w:tc>
              <w:tcPr>
                <w:tcW w:w="2160" w:type="dxa"/>
              </w:tcPr>
              <w:p w14:paraId="79FABC66" w14:textId="2B58C056" w:rsidR="00E90556" w:rsidRPr="00956C83" w:rsidRDefault="00D71F25" w:rsidP="00E90556">
                <w:pPr>
                  <w:spacing w:after="0" w:line="240" w:lineRule="auto"/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</w:pPr>
                <w: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w:t>026</w:t>
                </w:r>
                <w:r w:rsidR="00AC21AC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w:t>130491026-6</w:t>
                </w:r>
              </w:p>
            </w:tc>
          </w:sdtContent>
        </w:sdt>
      </w:tr>
      <w:tr w:rsidR="00315D30" w:rsidRPr="00956C83" w14:paraId="50029ADE" w14:textId="77777777" w:rsidTr="006C4F77">
        <w:tc>
          <w:tcPr>
            <w:tcW w:w="3168" w:type="dxa"/>
            <w:gridSpan w:val="2"/>
            <w:shd w:val="clear" w:color="auto" w:fill="auto"/>
          </w:tcPr>
          <w:p w14:paraId="14F5D58B" w14:textId="77777777" w:rsidR="00315D30" w:rsidRPr="00956C83" w:rsidRDefault="00315D30" w:rsidP="00315D30">
            <w:pPr>
              <w:spacing w:after="100" w:afterAutospacing="1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6C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อาจารย์ที่ปรึกษาโครงงาน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d w:val="1813362917"/>
            <w:placeholder>
              <w:docPart w:val="59F58681333A4DD9B78EA1C0BBA0E1FB"/>
            </w:placeholder>
            <w:text/>
          </w:sdtPr>
          <w:sdtEndPr/>
          <w:sdtContent>
            <w:tc>
              <w:tcPr>
                <w:tcW w:w="6637" w:type="dxa"/>
                <w:gridSpan w:val="3"/>
                <w:shd w:val="clear" w:color="auto" w:fill="auto"/>
              </w:tcPr>
              <w:p w14:paraId="360DF1D0" w14:textId="77777777" w:rsidR="00315D30" w:rsidRPr="00956C83" w:rsidRDefault="00D71F25" w:rsidP="00315D30">
                <w:pPr>
                  <w:spacing w:after="0" w:line="240" w:lineRule="auto"/>
                  <w:rPr>
                    <w:rFonts w:ascii="TH Sarabun New" w:hAnsi="TH Sarabun New" w:cs="TH Sarabun New"/>
                    <w:color w:val="000000" w:themeColor="text1"/>
                    <w:sz w:val="28"/>
                  </w:rPr>
                </w:pPr>
                <w: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w:t>นายชุมพล โมฆรัตน์</w:t>
                </w:r>
              </w:p>
            </w:tc>
          </w:sdtContent>
        </w:sdt>
      </w:tr>
      <w:tr w:rsidR="00956C83" w:rsidRPr="00956C83" w14:paraId="5C2EF686" w14:textId="77777777" w:rsidTr="006C4F77">
        <w:tc>
          <w:tcPr>
            <w:tcW w:w="9805" w:type="dxa"/>
            <w:gridSpan w:val="5"/>
            <w:shd w:val="clear" w:color="auto" w:fill="auto"/>
          </w:tcPr>
          <w:p w14:paraId="0EFC1C7B" w14:textId="77777777" w:rsidR="00FB604E" w:rsidRDefault="00FB604E" w:rsidP="00EB5579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14:paraId="78DD4863" w14:textId="77777777" w:rsidR="00EB5579" w:rsidRPr="00956C83" w:rsidRDefault="00EB5579" w:rsidP="00EB5579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</w:pPr>
            <w:r w:rsidRPr="00956C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ส่วนที่ </w:t>
            </w:r>
            <w:r w:rsidRPr="00956C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2 </w:t>
            </w:r>
            <w:r w:rsidRPr="00956C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: สำหรับอาจารย์ที่ปรึกษาโครงงาน</w:t>
            </w:r>
          </w:p>
        </w:tc>
      </w:tr>
      <w:tr w:rsidR="00956C83" w:rsidRPr="00956C83" w14:paraId="78F93FA5" w14:textId="77777777" w:rsidTr="006C4F77">
        <w:tc>
          <w:tcPr>
            <w:tcW w:w="3168" w:type="dxa"/>
            <w:gridSpan w:val="2"/>
            <w:shd w:val="clear" w:color="auto" w:fill="auto"/>
          </w:tcPr>
          <w:p w14:paraId="10B45690" w14:textId="77777777" w:rsidR="00EB5579" w:rsidRPr="00956C83" w:rsidRDefault="00EB5579" w:rsidP="00060D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6C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ของนักศึกษา</w:t>
            </w:r>
          </w:p>
        </w:tc>
        <w:tc>
          <w:tcPr>
            <w:tcW w:w="6637" w:type="dxa"/>
            <w:gridSpan w:val="3"/>
            <w:shd w:val="clear" w:color="auto" w:fill="auto"/>
          </w:tcPr>
          <w:p w14:paraId="71698AA8" w14:textId="77777777" w:rsidR="00EB5579" w:rsidRPr="00956C83" w:rsidRDefault="009B043D" w:rsidP="00EB557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-35866590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604E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w:sym w:font="Wingdings 2" w:char="F052"/>
                </w:r>
              </w:sdtContent>
            </w:sdt>
            <w:r w:rsidR="00EB5579" w:rsidRPr="00956C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ปัญหา  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8342596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5579" w:rsidRPr="00956C83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956C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ปัญหา เนื่องจาก</w:t>
            </w:r>
            <w:r w:rsidR="006C4F77" w:rsidRPr="00956C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-1284882035"/>
                <w:placeholder>
                  <w:docPart w:val="B0C64FD38D5040EEB90D10EC98FE2546"/>
                </w:placeholder>
                <w:text/>
              </w:sdtPr>
              <w:sdtEndPr/>
              <w:sdtContent>
                <w:r w:rsidR="00D71F25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w:t>ระบุรายละเอียด</w:t>
                </w:r>
              </w:sdtContent>
            </w:sdt>
          </w:p>
        </w:tc>
      </w:tr>
      <w:tr w:rsidR="00956C83" w:rsidRPr="00956C83" w14:paraId="57AEC75B" w14:textId="77777777" w:rsidTr="006C4F77">
        <w:tc>
          <w:tcPr>
            <w:tcW w:w="3168" w:type="dxa"/>
            <w:gridSpan w:val="2"/>
            <w:shd w:val="clear" w:color="auto" w:fill="auto"/>
          </w:tcPr>
          <w:p w14:paraId="0D0B9D72" w14:textId="77777777" w:rsidR="00EB5579" w:rsidRPr="00956C83" w:rsidRDefault="00EB5579" w:rsidP="00EB557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6C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อนุมัติ</w:t>
            </w:r>
          </w:p>
        </w:tc>
        <w:tc>
          <w:tcPr>
            <w:tcW w:w="6637" w:type="dxa"/>
            <w:gridSpan w:val="3"/>
            <w:shd w:val="clear" w:color="auto" w:fill="auto"/>
          </w:tcPr>
          <w:p w14:paraId="11A3E5AD" w14:textId="77777777" w:rsidR="00EB5579" w:rsidRPr="00956C83" w:rsidRDefault="009B043D" w:rsidP="00EB557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20552750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604E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w:sym w:font="Wingdings 2" w:char="F052"/>
                </w:r>
              </w:sdtContent>
            </w:sdt>
            <w:r w:rsidR="00EB5579" w:rsidRPr="00956C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นุมัติ        </w:t>
            </w:r>
          </w:p>
        </w:tc>
      </w:tr>
      <w:tr w:rsidR="00EB5579" w:rsidRPr="00956C83" w14:paraId="54E37F41" w14:textId="77777777" w:rsidTr="006C4F77">
        <w:tc>
          <w:tcPr>
            <w:tcW w:w="3168" w:type="dxa"/>
            <w:gridSpan w:val="2"/>
            <w:shd w:val="clear" w:color="auto" w:fill="auto"/>
          </w:tcPr>
          <w:p w14:paraId="6722E006" w14:textId="77777777" w:rsidR="00EB5579" w:rsidRPr="00956C83" w:rsidRDefault="00EB5579" w:rsidP="00EB557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37" w:type="dxa"/>
            <w:gridSpan w:val="3"/>
            <w:shd w:val="clear" w:color="auto" w:fill="auto"/>
          </w:tcPr>
          <w:p w14:paraId="3FF92A95" w14:textId="77777777" w:rsidR="00EB5579" w:rsidRPr="00956C83" w:rsidRDefault="009B043D" w:rsidP="00EB557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-1730836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4F77" w:rsidRPr="00956C83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956C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อนุมัติ เนื่องจาก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500322068"/>
                <w:placeholder>
                  <w:docPart w:val="D3B55756C5CF45DABCC22C23966198A6"/>
                </w:placeholder>
                <w:text/>
              </w:sdtPr>
              <w:sdtEndPr/>
              <w:sdtContent>
                <w:r w:rsidR="00D71F25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w:t>ระบุรายละเอียด</w:t>
                </w:r>
              </w:sdtContent>
            </w:sdt>
          </w:p>
        </w:tc>
      </w:tr>
    </w:tbl>
    <w:p w14:paraId="3695B462" w14:textId="77777777" w:rsidR="00C614D6" w:rsidRPr="00956C83" w:rsidRDefault="00C614D6" w:rsidP="006C5968">
      <w:pPr>
        <w:rPr>
          <w:rFonts w:ascii="TH Sarabun New" w:hAnsi="TH Sarabun New" w:cs="TH Sarabun New"/>
          <w:color w:val="000000" w:themeColor="text1"/>
          <w:sz w:val="8"/>
          <w:szCs w:val="12"/>
        </w:rPr>
      </w:pPr>
    </w:p>
    <w:tbl>
      <w:tblPr>
        <w:tblW w:w="8759" w:type="dxa"/>
        <w:jc w:val="center"/>
        <w:tblLayout w:type="fixed"/>
        <w:tblLook w:val="04A0" w:firstRow="1" w:lastRow="0" w:firstColumn="1" w:lastColumn="0" w:noHBand="0" w:noVBand="1"/>
      </w:tblPr>
      <w:tblGrid>
        <w:gridCol w:w="2879"/>
        <w:gridCol w:w="236"/>
        <w:gridCol w:w="2555"/>
        <w:gridCol w:w="3089"/>
      </w:tblGrid>
      <w:tr w:rsidR="00956C83" w:rsidRPr="00956C83" w14:paraId="735961EE" w14:textId="77777777" w:rsidTr="00C614D6">
        <w:trPr>
          <w:jc w:val="center"/>
        </w:trPr>
        <w:tc>
          <w:tcPr>
            <w:tcW w:w="2879" w:type="dxa"/>
            <w:shd w:val="clear" w:color="auto" w:fill="auto"/>
          </w:tcPr>
          <w:p w14:paraId="2835F04A" w14:textId="77777777" w:rsidR="00C614D6" w:rsidRPr="00956C83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14:paraId="385014CF" w14:textId="77777777" w:rsidR="00C614D6" w:rsidRPr="00956C83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5" w:type="dxa"/>
            <w:shd w:val="clear" w:color="auto" w:fill="auto"/>
          </w:tcPr>
          <w:p w14:paraId="733B1F70" w14:textId="77777777" w:rsidR="00C614D6" w:rsidRPr="00956C83" w:rsidRDefault="00C614D6" w:rsidP="006C4F7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089" w:type="dxa"/>
            <w:shd w:val="clear" w:color="auto" w:fill="auto"/>
          </w:tcPr>
          <w:p w14:paraId="3E320E83" w14:textId="77777777" w:rsidR="00FB604E" w:rsidRDefault="00FB604E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1639720" w14:textId="77777777" w:rsidR="00FB604E" w:rsidRDefault="00FB604E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EA6BC2B" wp14:editId="6D8DA5C5">
                  <wp:extent cx="643255" cy="407716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y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60" cy="423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970CF" w14:textId="77777777" w:rsidR="00C614D6" w:rsidRPr="00956C83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56C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จารย์ที่ปรึกษาโครงงาน</w:t>
            </w:r>
          </w:p>
        </w:tc>
      </w:tr>
      <w:tr w:rsidR="00C614D6" w:rsidRPr="00956C83" w14:paraId="6EA36395" w14:textId="77777777" w:rsidTr="00C614D6">
        <w:trPr>
          <w:jc w:val="center"/>
        </w:trPr>
        <w:tc>
          <w:tcPr>
            <w:tcW w:w="2879" w:type="dxa"/>
            <w:shd w:val="clear" w:color="auto" w:fill="auto"/>
          </w:tcPr>
          <w:p w14:paraId="470ED229" w14:textId="77777777" w:rsidR="00C614D6" w:rsidRPr="00956C83" w:rsidRDefault="00C614D6" w:rsidP="006C4F7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14:paraId="1EA13B8C" w14:textId="77777777" w:rsidR="00C614D6" w:rsidRPr="00956C83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55" w:type="dxa"/>
            <w:shd w:val="clear" w:color="auto" w:fill="auto"/>
          </w:tcPr>
          <w:p w14:paraId="2A763CBB" w14:textId="77777777" w:rsidR="00C614D6" w:rsidRPr="00956C83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089" w:type="dxa"/>
            <w:shd w:val="clear" w:color="auto" w:fill="auto"/>
          </w:tcPr>
          <w:p w14:paraId="1504A7BB" w14:textId="77777777" w:rsidR="00C614D6" w:rsidRPr="00956C83" w:rsidRDefault="009B043D" w:rsidP="00FB60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-1815948577"/>
                <w:placeholder>
                  <w:docPart w:val="51B78416EEA64F91A2422753289D1B2A"/>
                </w:placeholder>
                <w:text/>
              </w:sdtPr>
              <w:sdtEndPr/>
              <w:sdtContent>
                <w:r w:rsidR="00D71F25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w:t>27 / ก.ค. / 2563</w:t>
                </w:r>
              </w:sdtContent>
            </w:sdt>
          </w:p>
        </w:tc>
      </w:tr>
    </w:tbl>
    <w:p w14:paraId="0D30433E" w14:textId="77777777" w:rsidR="00EB5579" w:rsidRPr="00956C83" w:rsidRDefault="00EB5579" w:rsidP="006C4F77">
      <w:pPr>
        <w:rPr>
          <w:rFonts w:ascii="TH Sarabun New" w:hAnsi="TH Sarabun New" w:cs="TH Sarabun New"/>
          <w:color w:val="000000" w:themeColor="text1"/>
        </w:rPr>
      </w:pPr>
    </w:p>
    <w:sectPr w:rsidR="00EB5579" w:rsidRPr="00956C83" w:rsidSect="00FB604E">
      <w:pgSz w:w="12240" w:h="15840"/>
      <w:pgMar w:top="8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5C72F" w14:textId="77777777" w:rsidR="009B043D" w:rsidRDefault="009B043D" w:rsidP="00FB604E">
      <w:pPr>
        <w:spacing w:after="0" w:line="240" w:lineRule="auto"/>
      </w:pPr>
      <w:r>
        <w:separator/>
      </w:r>
    </w:p>
  </w:endnote>
  <w:endnote w:type="continuationSeparator" w:id="0">
    <w:p w14:paraId="76B9F8E7" w14:textId="77777777" w:rsidR="009B043D" w:rsidRDefault="009B043D" w:rsidP="00FB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ABEAD" w14:textId="77777777" w:rsidR="009B043D" w:rsidRDefault="009B043D" w:rsidP="00FB604E">
      <w:pPr>
        <w:spacing w:after="0" w:line="240" w:lineRule="auto"/>
      </w:pPr>
      <w:r>
        <w:separator/>
      </w:r>
    </w:p>
  </w:footnote>
  <w:footnote w:type="continuationSeparator" w:id="0">
    <w:p w14:paraId="017FB012" w14:textId="77777777" w:rsidR="009B043D" w:rsidRDefault="009B043D" w:rsidP="00FB6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968"/>
    <w:rsid w:val="000045FD"/>
    <w:rsid w:val="00060D70"/>
    <w:rsid w:val="00140F25"/>
    <w:rsid w:val="001440B4"/>
    <w:rsid w:val="00183978"/>
    <w:rsid w:val="00236E93"/>
    <w:rsid w:val="002B7703"/>
    <w:rsid w:val="00302805"/>
    <w:rsid w:val="00315D30"/>
    <w:rsid w:val="003A364B"/>
    <w:rsid w:val="003E0632"/>
    <w:rsid w:val="004447F3"/>
    <w:rsid w:val="00511A9B"/>
    <w:rsid w:val="006511B4"/>
    <w:rsid w:val="006C385D"/>
    <w:rsid w:val="006C4F77"/>
    <w:rsid w:val="006C5968"/>
    <w:rsid w:val="00956C83"/>
    <w:rsid w:val="009B043D"/>
    <w:rsid w:val="00AB785C"/>
    <w:rsid w:val="00AC21AC"/>
    <w:rsid w:val="00C50572"/>
    <w:rsid w:val="00C614D6"/>
    <w:rsid w:val="00D01EEE"/>
    <w:rsid w:val="00D71F25"/>
    <w:rsid w:val="00E90556"/>
    <w:rsid w:val="00EB5579"/>
    <w:rsid w:val="00FB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CF4A2"/>
  <w15:chartTrackingRefBased/>
  <w15:docId w15:val="{1E6AAD6F-7FBA-4C31-90D6-280C1997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96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C596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C38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385D"/>
    <w:rPr>
      <w:rFonts w:ascii="Segoe UI" w:eastAsia="Calibr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B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B604E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FB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B604E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C3E4167859413A9D3360E87DF9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87FE-475E-4211-8410-9E825B5F6AD4}"/>
      </w:docPartPr>
      <w:docPartBody>
        <w:p w:rsidR="00620769" w:rsidRDefault="006B112F" w:rsidP="006B112F">
          <w:pPr>
            <w:pStyle w:val="7AC3E4167859413A9D3360E87DF90047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1CCCD7F3013747C69C76DC07B28E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FA35-B333-4BAA-8D7E-91AB2EB633CE}"/>
      </w:docPartPr>
      <w:docPartBody>
        <w:p w:rsidR="00620769" w:rsidRDefault="006B112F" w:rsidP="006B112F">
          <w:pPr>
            <w:pStyle w:val="1CCCD7F3013747C69C76DC07B28E4FF5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59F58681333A4DD9B78EA1C0BBA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480D-DD0F-4238-90A5-4526D975EE77}"/>
      </w:docPartPr>
      <w:docPartBody>
        <w:p w:rsidR="00620769" w:rsidRDefault="006B112F" w:rsidP="006B112F">
          <w:pPr>
            <w:pStyle w:val="59F58681333A4DD9B78EA1C0BBA0E1FB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D3B55756C5CF45DABCC22C239661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2AC2-2619-409A-9EF0-599D7BBA0C16}"/>
      </w:docPartPr>
      <w:docPartBody>
        <w:p w:rsidR="00620769" w:rsidRDefault="006B112F" w:rsidP="006B112F">
          <w:pPr>
            <w:pStyle w:val="D3B55756C5CF45DABCC22C23966198A6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B0C64FD38D5040EEB90D10EC98FE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D565-AE1B-49CF-8597-B36A25A49DB0}"/>
      </w:docPartPr>
      <w:docPartBody>
        <w:p w:rsidR="00620769" w:rsidRDefault="006B112F" w:rsidP="006B112F">
          <w:pPr>
            <w:pStyle w:val="B0C64FD38D5040EEB90D10EC98FE2546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6DF970E5E91A428DBFE7CB012CAB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5487-8DF6-4D25-BAA8-F7EAA60E1F87}"/>
      </w:docPartPr>
      <w:docPartBody>
        <w:p w:rsidR="00620769" w:rsidRDefault="006B112F" w:rsidP="006B112F">
          <w:pPr>
            <w:pStyle w:val="6DF970E5E91A428DBFE7CB012CABEEFD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51B78416EEA64F91A2422753289D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834D-6B95-4F22-B764-5205743109AE}"/>
      </w:docPartPr>
      <w:docPartBody>
        <w:p w:rsidR="00B042DC" w:rsidRDefault="00620769" w:rsidP="00620769">
          <w:pPr>
            <w:pStyle w:val="51B78416EEA64F91A2422753289D1B2A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06B49ABD5A104DB5BC52F871043F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9B00-AC32-4E0A-A421-23E334311740}"/>
      </w:docPartPr>
      <w:docPartBody>
        <w:p w:rsidR="00FA22FD" w:rsidRDefault="00F76A32" w:rsidP="00F76A32">
          <w:pPr>
            <w:pStyle w:val="06B49ABD5A104DB5BC52F871043FCFA8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9436B80E89C6486C829636554248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648B-8C69-4758-963B-125EBF731A66}"/>
      </w:docPartPr>
      <w:docPartBody>
        <w:p w:rsidR="00FA22FD" w:rsidRDefault="00F76A32" w:rsidP="00F76A32">
          <w:pPr>
            <w:pStyle w:val="9436B80E89C6486C829636554248AC2A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2F"/>
    <w:rsid w:val="0030670E"/>
    <w:rsid w:val="005B43A1"/>
    <w:rsid w:val="00620769"/>
    <w:rsid w:val="006418CB"/>
    <w:rsid w:val="006B112F"/>
    <w:rsid w:val="007705DD"/>
    <w:rsid w:val="00836C33"/>
    <w:rsid w:val="008E181E"/>
    <w:rsid w:val="00B042DC"/>
    <w:rsid w:val="00CD357E"/>
    <w:rsid w:val="00F76251"/>
    <w:rsid w:val="00F76A32"/>
    <w:rsid w:val="00FA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76A32"/>
    <w:rPr>
      <w:color w:val="808080"/>
    </w:rPr>
  </w:style>
  <w:style w:type="paragraph" w:customStyle="1" w:styleId="7AC3E4167859413A9D3360E87DF90047">
    <w:name w:val="7AC3E4167859413A9D3360E87DF90047"/>
    <w:rsid w:val="006B112F"/>
  </w:style>
  <w:style w:type="paragraph" w:customStyle="1" w:styleId="1CCCD7F3013747C69C76DC07B28E4FF5">
    <w:name w:val="1CCCD7F3013747C69C76DC07B28E4FF5"/>
    <w:rsid w:val="006B112F"/>
  </w:style>
  <w:style w:type="paragraph" w:customStyle="1" w:styleId="F0815DA4E0754DFE8A91345AC9236491">
    <w:name w:val="F0815DA4E0754DFE8A91345AC9236491"/>
    <w:rsid w:val="006B112F"/>
  </w:style>
  <w:style w:type="paragraph" w:customStyle="1" w:styleId="59F58681333A4DD9B78EA1C0BBA0E1FB">
    <w:name w:val="59F58681333A4DD9B78EA1C0BBA0E1FB"/>
    <w:rsid w:val="006B112F"/>
  </w:style>
  <w:style w:type="paragraph" w:customStyle="1" w:styleId="D3B55756C5CF45DABCC22C23966198A6">
    <w:name w:val="D3B55756C5CF45DABCC22C23966198A6"/>
    <w:rsid w:val="006B112F"/>
  </w:style>
  <w:style w:type="paragraph" w:customStyle="1" w:styleId="B0C64FD38D5040EEB90D10EC98FE2546">
    <w:name w:val="B0C64FD38D5040EEB90D10EC98FE2546"/>
    <w:rsid w:val="006B112F"/>
  </w:style>
  <w:style w:type="paragraph" w:customStyle="1" w:styleId="6DF970E5E91A428DBFE7CB012CABEEFD">
    <w:name w:val="6DF970E5E91A428DBFE7CB012CABEEFD"/>
    <w:rsid w:val="006B112F"/>
  </w:style>
  <w:style w:type="paragraph" w:customStyle="1" w:styleId="51B78416EEA64F91A2422753289D1B2A">
    <w:name w:val="51B78416EEA64F91A2422753289D1B2A"/>
    <w:rsid w:val="00620769"/>
  </w:style>
  <w:style w:type="paragraph" w:customStyle="1" w:styleId="06B49ABD5A104DB5BC52F871043FCFA8">
    <w:name w:val="06B49ABD5A104DB5BC52F871043FCFA8"/>
    <w:rsid w:val="00F76A32"/>
  </w:style>
  <w:style w:type="paragraph" w:customStyle="1" w:styleId="9436B80E89C6486C829636554248AC2A">
    <w:name w:val="9436B80E89C6486C829636554248AC2A"/>
    <w:rsid w:val="00F76A32"/>
  </w:style>
  <w:style w:type="paragraph" w:customStyle="1" w:styleId="4B98D93505FA4A668965F1165F59F21F">
    <w:name w:val="4B98D93505FA4A668965F1165F59F21F"/>
    <w:rsid w:val="00F76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055E-75E9-4C13-8B2B-5D381BD6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พฤกษ์ หอมนาน</cp:lastModifiedBy>
  <cp:revision>3</cp:revision>
  <cp:lastPrinted>2016-07-09T06:36:00Z</cp:lastPrinted>
  <dcterms:created xsi:type="dcterms:W3CDTF">2016-07-09T06:36:00Z</dcterms:created>
  <dcterms:modified xsi:type="dcterms:W3CDTF">2020-10-30T06:20:00Z</dcterms:modified>
</cp:coreProperties>
</file>